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5972" w14:textId="03BEB171" w:rsidR="005D5A9D" w:rsidRPr="0089275D" w:rsidRDefault="00167816" w:rsidP="005D5A9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</w:pPr>
      <w:r w:rsidRPr="006A2177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>SOL.LICITUD D’AJUT A TRADUCCIONS</w:t>
      </w:r>
      <w:r w:rsidR="005D5A9D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 xml:space="preserve"> </w:t>
      </w:r>
      <w:r w:rsidR="005D5A9D" w:rsidRPr="00555E03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>O REVISIONS</w:t>
      </w:r>
      <w:r w:rsidR="005D5A9D" w:rsidRPr="00B14012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 xml:space="preserve"> </w:t>
      </w:r>
      <w:r w:rsidR="005D5A9D" w:rsidRPr="00B0741B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>D’ARTICLES D’INVESTIGACIÓ</w:t>
      </w:r>
      <w:r w:rsidR="005D5A9D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 xml:space="preserve"> </w:t>
      </w:r>
      <w:r w:rsidR="005D5A9D" w:rsidRPr="0089275D">
        <w:rPr>
          <w:rFonts w:ascii="Garamond" w:hAnsi="Garamond" w:cs="Arial Narrow"/>
          <w:b/>
          <w:bCs/>
          <w:color w:val="000000"/>
          <w:sz w:val="28"/>
          <w:szCs w:val="28"/>
          <w:lang w:val="ca-ES"/>
        </w:rPr>
        <w:t>A L’ANGLÈS PER A LA SEVA PUBLICACIÓ</w:t>
      </w:r>
    </w:p>
    <w:p w14:paraId="288380DD" w14:textId="57F35C40" w:rsidR="00167816" w:rsidRDefault="00167816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74706DB7" w14:textId="77777777" w:rsidR="005D5A9D" w:rsidRDefault="005D5A9D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7B4308CB" w14:textId="1163B821" w:rsidR="00167816" w:rsidRDefault="00167816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 w:rsidRPr="006A2177">
        <w:rPr>
          <w:rFonts w:ascii="Garamond" w:hAnsi="Garamond" w:cs="Arial Narrow"/>
          <w:b/>
          <w:bCs/>
          <w:color w:val="000000"/>
          <w:sz w:val="24"/>
          <w:szCs w:val="24"/>
          <w:lang w:val="ca-ES"/>
        </w:rPr>
        <w:t>Dades del/la sol·licitant</w:t>
      </w:r>
      <w:r>
        <w:rPr>
          <w:rFonts w:ascii="Garamond" w:hAnsi="Garamond" w:cs="Arial Narrow"/>
          <w:color w:val="000000"/>
          <w:sz w:val="24"/>
          <w:szCs w:val="24"/>
          <w:lang w:val="ca-ES"/>
        </w:rPr>
        <w:t>:</w:t>
      </w:r>
    </w:p>
    <w:p w14:paraId="32BC0C10" w14:textId="77777777" w:rsidR="00383B8F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206508B2" w14:textId="1765AD74" w:rsidR="00167816" w:rsidRDefault="00167816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Nom i Cognoms:</w:t>
      </w:r>
    </w:p>
    <w:p w14:paraId="2188148A" w14:textId="77777777" w:rsidR="00383B8F" w:rsidRPr="00FE0193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16"/>
          <w:szCs w:val="16"/>
          <w:lang w:val="ca-ES"/>
        </w:rPr>
      </w:pPr>
    </w:p>
    <w:p w14:paraId="64AB62E3" w14:textId="7C88B078" w:rsidR="00167816" w:rsidRDefault="00167816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Grup de Recerca:</w:t>
      </w:r>
    </w:p>
    <w:p w14:paraId="22E6F098" w14:textId="77777777" w:rsidR="00383B8F" w:rsidRPr="00FE0193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16"/>
          <w:szCs w:val="16"/>
          <w:lang w:val="ca-ES"/>
        </w:rPr>
      </w:pPr>
    </w:p>
    <w:p w14:paraId="76FC22EC" w14:textId="10A8BA95" w:rsidR="00167816" w:rsidRDefault="00167816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Departament:</w:t>
      </w:r>
    </w:p>
    <w:p w14:paraId="340AA4EB" w14:textId="77777777" w:rsidR="00383B8F" w:rsidRPr="00FE0193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16"/>
          <w:szCs w:val="16"/>
          <w:lang w:val="ca-ES"/>
        </w:rPr>
      </w:pPr>
    </w:p>
    <w:p w14:paraId="79942BDA" w14:textId="77777777" w:rsidR="005D5A9D" w:rsidRDefault="005D5A9D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b/>
          <w:bCs/>
          <w:color w:val="000000"/>
          <w:sz w:val="24"/>
          <w:szCs w:val="24"/>
          <w:lang w:val="ca-ES"/>
        </w:rPr>
      </w:pPr>
    </w:p>
    <w:p w14:paraId="06384900" w14:textId="7327A23E" w:rsidR="00167816" w:rsidRDefault="00167816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b/>
          <w:bCs/>
          <w:color w:val="000000"/>
          <w:sz w:val="24"/>
          <w:szCs w:val="24"/>
          <w:lang w:val="ca-ES"/>
        </w:rPr>
      </w:pPr>
      <w:r w:rsidRPr="006A2177">
        <w:rPr>
          <w:rFonts w:ascii="Garamond" w:hAnsi="Garamond" w:cs="Arial Narrow"/>
          <w:b/>
          <w:bCs/>
          <w:color w:val="000000"/>
          <w:sz w:val="24"/>
          <w:szCs w:val="24"/>
          <w:lang w:val="ca-ES"/>
        </w:rPr>
        <w:t>Dades de l’article:</w:t>
      </w:r>
    </w:p>
    <w:p w14:paraId="52881BF5" w14:textId="77777777" w:rsidR="00383B8F" w:rsidRPr="006A2177" w:rsidRDefault="00383B8F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b/>
          <w:bCs/>
          <w:color w:val="000000"/>
          <w:sz w:val="24"/>
          <w:szCs w:val="24"/>
          <w:lang w:val="ca-ES"/>
        </w:rPr>
      </w:pPr>
    </w:p>
    <w:p w14:paraId="19CEAB4D" w14:textId="7D631DD1" w:rsidR="00167816" w:rsidRDefault="00167816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Títol de l’article:</w:t>
      </w:r>
    </w:p>
    <w:p w14:paraId="48740F72" w14:textId="77777777" w:rsidR="00383B8F" w:rsidRPr="00941EAD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16"/>
          <w:szCs w:val="16"/>
          <w:lang w:val="ca-ES"/>
        </w:rPr>
      </w:pPr>
    </w:p>
    <w:p w14:paraId="5E7BE10C" w14:textId="4AA57486" w:rsidR="00167816" w:rsidRDefault="00167816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Autors/es:</w:t>
      </w:r>
    </w:p>
    <w:p w14:paraId="2B9752C9" w14:textId="77777777" w:rsidR="00383B8F" w:rsidRPr="00941EAD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16"/>
          <w:szCs w:val="16"/>
          <w:lang w:val="ca-ES"/>
        </w:rPr>
      </w:pPr>
    </w:p>
    <w:p w14:paraId="3B3C3924" w14:textId="5BAC6A30" w:rsidR="00383B8F" w:rsidRDefault="006A2177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 xml:space="preserve">Títol i referència del projecte de recerca </w:t>
      </w:r>
      <w:r w:rsidR="00CD43C6">
        <w:rPr>
          <w:rFonts w:ascii="Garamond" w:hAnsi="Garamond" w:cs="Arial Narrow"/>
          <w:color w:val="000000"/>
          <w:sz w:val="24"/>
          <w:szCs w:val="24"/>
          <w:lang w:val="ca-ES"/>
        </w:rPr>
        <w:t xml:space="preserve">finançat </w:t>
      </w:r>
      <w:r>
        <w:rPr>
          <w:rFonts w:ascii="Garamond" w:hAnsi="Garamond" w:cs="Arial Narrow"/>
          <w:color w:val="000000"/>
          <w:sz w:val="24"/>
          <w:szCs w:val="24"/>
          <w:lang w:val="ca-ES"/>
        </w:rPr>
        <w:t>del que es deriva l’article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, en cas d’optar a la m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odalitat A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 xml:space="preserve"> de l’ajut (Pr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ofessorat, a</w:t>
      </w:r>
      <w:r w:rsidR="005418A2" w:rsidRPr="00383B8F">
        <w:rPr>
          <w:rFonts w:ascii="Garamond" w:hAnsi="Garamond" w:cs="Arial Narrow"/>
          <w:color w:val="000000"/>
          <w:sz w:val="24"/>
          <w:szCs w:val="24"/>
          <w:lang w:val="ca-ES"/>
        </w:rPr>
        <w:t>rticles derivats de projectes d’investigació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):</w:t>
      </w:r>
    </w:p>
    <w:p w14:paraId="4ACDE8F7" w14:textId="77777777" w:rsidR="00FE0193" w:rsidRDefault="00FE0193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30970F6C" w14:textId="4566512E" w:rsidR="006A2177" w:rsidRDefault="003E0372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Títol de la tesis doctoral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, en cas d’optar a la m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odalitat B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 xml:space="preserve"> de l’ajut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 xml:space="preserve"> 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(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Becaris de tercer cicle, a</w:t>
      </w:r>
      <w:r w:rsidR="005418A2" w:rsidRPr="00383B8F">
        <w:rPr>
          <w:rFonts w:ascii="Garamond" w:hAnsi="Garamond" w:cs="Arial Narrow"/>
          <w:color w:val="000000"/>
          <w:sz w:val="24"/>
          <w:szCs w:val="24"/>
          <w:lang w:val="ca-ES"/>
        </w:rPr>
        <w:t>rticles derivats de tesis doctorals</w:t>
      </w:r>
      <w:r w:rsidR="005418A2">
        <w:rPr>
          <w:rFonts w:ascii="Garamond" w:hAnsi="Garamond" w:cs="Arial Narrow"/>
          <w:color w:val="000000"/>
          <w:sz w:val="24"/>
          <w:szCs w:val="24"/>
          <w:lang w:val="ca-ES"/>
        </w:rPr>
        <w:t>)</w:t>
      </w:r>
      <w:r w:rsidR="00383B8F">
        <w:rPr>
          <w:rFonts w:ascii="Garamond" w:hAnsi="Garamond" w:cs="Arial Narrow"/>
          <w:color w:val="000000"/>
          <w:sz w:val="24"/>
          <w:szCs w:val="24"/>
          <w:lang w:val="ca-ES"/>
        </w:rPr>
        <w:t>:</w:t>
      </w:r>
    </w:p>
    <w:p w14:paraId="3DD5831F" w14:textId="77777777" w:rsidR="00FE0193" w:rsidRDefault="00FE0193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2267B5F8" w14:textId="674FA7E2" w:rsidR="006A2177" w:rsidRDefault="006A2177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Nombre de paraules de l’article:</w:t>
      </w:r>
    </w:p>
    <w:p w14:paraId="72FB20F9" w14:textId="77777777" w:rsidR="00383B8F" w:rsidRPr="00FE0193" w:rsidRDefault="00383B8F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16"/>
          <w:szCs w:val="16"/>
          <w:lang w:val="ca-ES"/>
        </w:rPr>
      </w:pPr>
    </w:p>
    <w:p w14:paraId="40D72B31" w14:textId="71700EF7" w:rsidR="006A2177" w:rsidRDefault="0090775B" w:rsidP="005D5A9D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Títol i web de les r</w:t>
      </w:r>
      <w:r w:rsidR="006A2177">
        <w:rPr>
          <w:rFonts w:ascii="Garamond" w:hAnsi="Garamond" w:cs="Arial Narrow"/>
          <w:color w:val="000000"/>
          <w:sz w:val="24"/>
          <w:szCs w:val="24"/>
          <w:lang w:val="ca-ES"/>
        </w:rPr>
        <w:t>evistes a la que es pensa enviar:</w:t>
      </w:r>
    </w:p>
    <w:p w14:paraId="4649CD78" w14:textId="3BF628C4" w:rsidR="006A2177" w:rsidRDefault="006A2177" w:rsidP="006A21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1:</w:t>
      </w:r>
    </w:p>
    <w:p w14:paraId="6D86CDA1" w14:textId="4315089E" w:rsidR="006A2177" w:rsidRDefault="006A2177" w:rsidP="006A217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>2:</w:t>
      </w:r>
    </w:p>
    <w:p w14:paraId="366695E0" w14:textId="77777777" w:rsidR="005D5A9D" w:rsidRPr="00FE0193" w:rsidRDefault="005D5A9D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b/>
          <w:bCs/>
          <w:color w:val="000000"/>
          <w:sz w:val="16"/>
          <w:szCs w:val="16"/>
          <w:lang w:val="ca-ES"/>
        </w:rPr>
      </w:pPr>
    </w:p>
    <w:p w14:paraId="74E0716C" w14:textId="272CEB6B" w:rsidR="006A2177" w:rsidRDefault="006A2177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 w:rsidRPr="006A2177">
        <w:rPr>
          <w:rFonts w:ascii="Garamond" w:hAnsi="Garamond" w:cs="Arial Narrow"/>
          <w:b/>
          <w:bCs/>
          <w:color w:val="000000"/>
          <w:sz w:val="24"/>
          <w:szCs w:val="24"/>
          <w:lang w:val="ca-ES"/>
        </w:rPr>
        <w:t>Import de l’ajut que es sol·licita</w:t>
      </w:r>
      <w:r>
        <w:rPr>
          <w:rFonts w:ascii="Garamond" w:hAnsi="Garamond" w:cs="Arial Narrow"/>
          <w:color w:val="000000"/>
          <w:sz w:val="24"/>
          <w:szCs w:val="24"/>
          <w:lang w:val="ca-ES"/>
        </w:rPr>
        <w:t xml:space="preserve"> (màxim 600€):     </w:t>
      </w:r>
    </w:p>
    <w:p w14:paraId="05835906" w14:textId="6BA8408C" w:rsidR="00167816" w:rsidRDefault="00167816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424B5B20" w14:textId="5FF3A122" w:rsidR="00167BB2" w:rsidRDefault="00167BB2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20796C45" w14:textId="77777777" w:rsidR="00167BB2" w:rsidRDefault="00167BB2" w:rsidP="00C0690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</w:p>
    <w:p w14:paraId="2A4879B2" w14:textId="77777777" w:rsidR="00167BB2" w:rsidRPr="00982E09" w:rsidRDefault="00167BB2" w:rsidP="00167BB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b/>
          <w:color w:val="000000"/>
          <w:sz w:val="24"/>
          <w:szCs w:val="24"/>
          <w:lang w:val="ca-ES"/>
        </w:rPr>
      </w:pPr>
      <w:r w:rsidRPr="00982E09">
        <w:rPr>
          <w:rFonts w:ascii="Garamond" w:hAnsi="Garamond" w:cs="Arial Narrow"/>
          <w:b/>
          <w:color w:val="000000"/>
          <w:sz w:val="24"/>
          <w:szCs w:val="24"/>
          <w:lang w:val="ca-ES"/>
        </w:rPr>
        <w:t>DEGANA DE LA FACULTAT D’EDUCACIÓ</w:t>
      </w:r>
    </w:p>
    <w:p w14:paraId="39717403" w14:textId="77777777" w:rsidR="00167BB2" w:rsidRPr="00167BB2" w:rsidRDefault="00167BB2" w:rsidP="00167BB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 w:rsidRPr="00167BB2">
        <w:rPr>
          <w:rFonts w:ascii="Garamond" w:hAnsi="Garamond" w:cs="Arial Narrow"/>
          <w:color w:val="000000"/>
          <w:sz w:val="24"/>
          <w:szCs w:val="24"/>
          <w:lang w:val="ca-ES"/>
        </w:rPr>
        <w:t>Destinació: Oficina de Recerca de la Facultat d’Educació</w:t>
      </w:r>
    </w:p>
    <w:p w14:paraId="72BBC8B4" w14:textId="101A08DA" w:rsidR="00167BB2" w:rsidRDefault="00167BB2" w:rsidP="00167BB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 Narrow"/>
          <w:color w:val="000000"/>
          <w:sz w:val="24"/>
          <w:szCs w:val="24"/>
          <w:lang w:val="ca-ES"/>
        </w:rPr>
      </w:pPr>
      <w:r>
        <w:rPr>
          <w:rFonts w:ascii="Garamond" w:hAnsi="Garamond" w:cs="Arial Narrow"/>
          <w:color w:val="000000"/>
          <w:sz w:val="24"/>
          <w:szCs w:val="24"/>
          <w:lang w:val="ca-ES"/>
        </w:rPr>
        <w:t xml:space="preserve">Adreça electrònica: </w:t>
      </w:r>
      <w:r w:rsidRPr="00982E09">
        <w:rPr>
          <w:rFonts w:ascii="Garamond" w:hAnsi="Garamond" w:cs="Arial Narrow"/>
          <w:color w:val="000000"/>
          <w:sz w:val="24"/>
          <w:szCs w:val="24"/>
          <w:lang w:val="ca-ES"/>
        </w:rPr>
        <w:t>recerca_educacio@ub.edu</w:t>
      </w:r>
    </w:p>
    <w:sectPr w:rsidR="00167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DBE9" w14:textId="77777777" w:rsidR="007E645A" w:rsidRDefault="007E645A" w:rsidP="00A45838">
      <w:pPr>
        <w:spacing w:after="0" w:line="240" w:lineRule="auto"/>
      </w:pPr>
      <w:r>
        <w:separator/>
      </w:r>
    </w:p>
  </w:endnote>
  <w:endnote w:type="continuationSeparator" w:id="0">
    <w:p w14:paraId="4D3401B6" w14:textId="77777777" w:rsidR="007E645A" w:rsidRDefault="007E645A" w:rsidP="00A4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5DBD" w14:textId="77777777" w:rsidR="003E6AA2" w:rsidRDefault="003E6AA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EB72" w14:textId="77777777" w:rsidR="003E6AA2" w:rsidRDefault="003E6AA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3BC7" w14:textId="77777777" w:rsidR="003E6AA2" w:rsidRDefault="003E6AA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1A81" w14:textId="77777777" w:rsidR="007E645A" w:rsidRDefault="007E645A" w:rsidP="00A45838">
      <w:pPr>
        <w:spacing w:after="0" w:line="240" w:lineRule="auto"/>
      </w:pPr>
      <w:r>
        <w:separator/>
      </w:r>
    </w:p>
  </w:footnote>
  <w:footnote w:type="continuationSeparator" w:id="0">
    <w:p w14:paraId="2E852A2D" w14:textId="77777777" w:rsidR="007E645A" w:rsidRDefault="007E645A" w:rsidP="00A4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F0A3" w14:textId="77777777" w:rsidR="003E6AA2" w:rsidRDefault="003E6AA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CCDF" w14:textId="43533D46" w:rsidR="00A45838" w:rsidRDefault="00A45838">
    <w:pPr>
      <w:pStyle w:val="Capalera"/>
    </w:pPr>
    <w:r>
      <w:rPr>
        <w:b/>
        <w:noProof/>
        <w:color w:val="4472C4"/>
        <w:sz w:val="28"/>
        <w:szCs w:val="28"/>
        <w:lang w:val="es-ES" w:eastAsia="es-ES"/>
      </w:rPr>
      <w:drawing>
        <wp:inline distT="0" distB="0" distL="0" distR="0" wp14:anchorId="141B7100" wp14:editId="7BCABDED">
          <wp:extent cx="2062989" cy="977584"/>
          <wp:effectExtent l="0" t="0" r="0" b="0"/>
          <wp:docPr id="1" name="image2.jpg" descr="C:\Users\cmolina\AppData\Local\Temp\Temp1_logos_facultat.zip\Educaci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cmolina\AppData\Local\Temp\Temp1_logos_facultat.zip\Educacio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2989" cy="977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3A92B" w14:textId="77777777" w:rsidR="003E6AA2" w:rsidRDefault="003E6AA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30AB4"/>
    <w:multiLevelType w:val="hybridMultilevel"/>
    <w:tmpl w:val="7BD8898A"/>
    <w:lvl w:ilvl="0" w:tplc="ECF4E86A">
      <w:start w:val="1"/>
      <w:numFmt w:val="decimal"/>
      <w:lvlText w:val="%1."/>
      <w:lvlJc w:val="left"/>
      <w:pPr>
        <w:ind w:left="520" w:hanging="320"/>
      </w:pPr>
      <w:rPr>
        <w:rFonts w:ascii="Arial" w:eastAsia="Arial" w:hAnsi="Arial" w:cs="Arial" w:hint="default"/>
        <w:b/>
        <w:bCs/>
        <w:color w:val="535353"/>
        <w:spacing w:val="-6"/>
        <w:w w:val="100"/>
        <w:position w:val="2"/>
        <w:sz w:val="18"/>
        <w:szCs w:val="18"/>
      </w:rPr>
    </w:lvl>
    <w:lvl w:ilvl="1" w:tplc="C248DEF8">
      <w:numFmt w:val="bullet"/>
      <w:lvlText w:val="•"/>
      <w:lvlJc w:val="left"/>
      <w:pPr>
        <w:ind w:left="1444" w:hanging="320"/>
      </w:pPr>
      <w:rPr>
        <w:rFonts w:hint="default"/>
      </w:rPr>
    </w:lvl>
    <w:lvl w:ilvl="2" w:tplc="75BE93B0">
      <w:numFmt w:val="bullet"/>
      <w:lvlText w:val="•"/>
      <w:lvlJc w:val="left"/>
      <w:pPr>
        <w:ind w:left="2368" w:hanging="320"/>
      </w:pPr>
      <w:rPr>
        <w:rFonts w:hint="default"/>
      </w:rPr>
    </w:lvl>
    <w:lvl w:ilvl="3" w:tplc="5BFA006A">
      <w:numFmt w:val="bullet"/>
      <w:lvlText w:val="•"/>
      <w:lvlJc w:val="left"/>
      <w:pPr>
        <w:ind w:left="3292" w:hanging="320"/>
      </w:pPr>
      <w:rPr>
        <w:rFonts w:hint="default"/>
      </w:rPr>
    </w:lvl>
    <w:lvl w:ilvl="4" w:tplc="5DCE04B4">
      <w:numFmt w:val="bullet"/>
      <w:lvlText w:val="•"/>
      <w:lvlJc w:val="left"/>
      <w:pPr>
        <w:ind w:left="4216" w:hanging="320"/>
      </w:pPr>
      <w:rPr>
        <w:rFonts w:hint="default"/>
      </w:rPr>
    </w:lvl>
    <w:lvl w:ilvl="5" w:tplc="C7F2350A">
      <w:numFmt w:val="bullet"/>
      <w:lvlText w:val="•"/>
      <w:lvlJc w:val="left"/>
      <w:pPr>
        <w:ind w:left="5140" w:hanging="320"/>
      </w:pPr>
      <w:rPr>
        <w:rFonts w:hint="default"/>
      </w:rPr>
    </w:lvl>
    <w:lvl w:ilvl="6" w:tplc="07E43A2C">
      <w:numFmt w:val="bullet"/>
      <w:lvlText w:val="•"/>
      <w:lvlJc w:val="left"/>
      <w:pPr>
        <w:ind w:left="6064" w:hanging="320"/>
      </w:pPr>
      <w:rPr>
        <w:rFonts w:hint="default"/>
      </w:rPr>
    </w:lvl>
    <w:lvl w:ilvl="7" w:tplc="0B96CF84">
      <w:numFmt w:val="bullet"/>
      <w:lvlText w:val="•"/>
      <w:lvlJc w:val="left"/>
      <w:pPr>
        <w:ind w:left="6988" w:hanging="320"/>
      </w:pPr>
      <w:rPr>
        <w:rFonts w:hint="default"/>
      </w:rPr>
    </w:lvl>
    <w:lvl w:ilvl="8" w:tplc="94FE6FDA">
      <w:numFmt w:val="bullet"/>
      <w:lvlText w:val="•"/>
      <w:lvlJc w:val="left"/>
      <w:pPr>
        <w:ind w:left="7912" w:hanging="320"/>
      </w:pPr>
      <w:rPr>
        <w:rFonts w:hint="default"/>
      </w:rPr>
    </w:lvl>
  </w:abstractNum>
  <w:abstractNum w:abstractNumId="1" w15:restartNumberingAfterBreak="0">
    <w:nsid w:val="2DCF2890"/>
    <w:multiLevelType w:val="hybridMultilevel"/>
    <w:tmpl w:val="6EB0BA5C"/>
    <w:lvl w:ilvl="0" w:tplc="03C84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07732"/>
    <w:multiLevelType w:val="hybridMultilevel"/>
    <w:tmpl w:val="417A454E"/>
    <w:lvl w:ilvl="0" w:tplc="47C0ED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44F"/>
    <w:multiLevelType w:val="hybridMultilevel"/>
    <w:tmpl w:val="C6DEEA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04772"/>
    <w:multiLevelType w:val="hybridMultilevel"/>
    <w:tmpl w:val="666E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97"/>
    <w:rsid w:val="00011EF1"/>
    <w:rsid w:val="00061A53"/>
    <w:rsid w:val="00063BB8"/>
    <w:rsid w:val="00080CA1"/>
    <w:rsid w:val="000A761D"/>
    <w:rsid w:val="000B5AA3"/>
    <w:rsid w:val="000F6121"/>
    <w:rsid w:val="000F62D6"/>
    <w:rsid w:val="001054C6"/>
    <w:rsid w:val="001220C2"/>
    <w:rsid w:val="00122A9C"/>
    <w:rsid w:val="001476F4"/>
    <w:rsid w:val="00147DAB"/>
    <w:rsid w:val="0016202D"/>
    <w:rsid w:val="00167816"/>
    <w:rsid w:val="00167BB2"/>
    <w:rsid w:val="001C2238"/>
    <w:rsid w:val="00203424"/>
    <w:rsid w:val="00215ECC"/>
    <w:rsid w:val="00221377"/>
    <w:rsid w:val="002231FE"/>
    <w:rsid w:val="00234AA7"/>
    <w:rsid w:val="002359D2"/>
    <w:rsid w:val="002440F2"/>
    <w:rsid w:val="0024734E"/>
    <w:rsid w:val="00257FE6"/>
    <w:rsid w:val="0029323C"/>
    <w:rsid w:val="002C6149"/>
    <w:rsid w:val="002D1446"/>
    <w:rsid w:val="002F0EBC"/>
    <w:rsid w:val="002F50AB"/>
    <w:rsid w:val="00313DC4"/>
    <w:rsid w:val="0032367A"/>
    <w:rsid w:val="00350531"/>
    <w:rsid w:val="00383B8F"/>
    <w:rsid w:val="00394416"/>
    <w:rsid w:val="00395D99"/>
    <w:rsid w:val="003A5862"/>
    <w:rsid w:val="003C2032"/>
    <w:rsid w:val="003C4E49"/>
    <w:rsid w:val="003D444D"/>
    <w:rsid w:val="003E0372"/>
    <w:rsid w:val="003E24CC"/>
    <w:rsid w:val="003E6AA2"/>
    <w:rsid w:val="00403687"/>
    <w:rsid w:val="0041121F"/>
    <w:rsid w:val="0043400A"/>
    <w:rsid w:val="00434092"/>
    <w:rsid w:val="00445B5B"/>
    <w:rsid w:val="004476C3"/>
    <w:rsid w:val="00470FC3"/>
    <w:rsid w:val="004948E0"/>
    <w:rsid w:val="004967F4"/>
    <w:rsid w:val="004A03B6"/>
    <w:rsid w:val="004C23CD"/>
    <w:rsid w:val="004C2CA9"/>
    <w:rsid w:val="004C4803"/>
    <w:rsid w:val="004E61AD"/>
    <w:rsid w:val="00506A4B"/>
    <w:rsid w:val="005203D4"/>
    <w:rsid w:val="00532875"/>
    <w:rsid w:val="005418A2"/>
    <w:rsid w:val="00555E03"/>
    <w:rsid w:val="00562B87"/>
    <w:rsid w:val="00583897"/>
    <w:rsid w:val="005D2D7E"/>
    <w:rsid w:val="005D5A9D"/>
    <w:rsid w:val="005F3867"/>
    <w:rsid w:val="005F63A5"/>
    <w:rsid w:val="005F6CDD"/>
    <w:rsid w:val="00602713"/>
    <w:rsid w:val="006372D5"/>
    <w:rsid w:val="00680BF6"/>
    <w:rsid w:val="006A1E68"/>
    <w:rsid w:val="006A2177"/>
    <w:rsid w:val="006B5F9C"/>
    <w:rsid w:val="006C4CEC"/>
    <w:rsid w:val="006D4274"/>
    <w:rsid w:val="00704222"/>
    <w:rsid w:val="0071734A"/>
    <w:rsid w:val="007275BF"/>
    <w:rsid w:val="007350AE"/>
    <w:rsid w:val="00740205"/>
    <w:rsid w:val="0078777A"/>
    <w:rsid w:val="007935B2"/>
    <w:rsid w:val="007B3164"/>
    <w:rsid w:val="007C61FF"/>
    <w:rsid w:val="007E645A"/>
    <w:rsid w:val="007F575D"/>
    <w:rsid w:val="007F7D9B"/>
    <w:rsid w:val="00810433"/>
    <w:rsid w:val="00812330"/>
    <w:rsid w:val="00842F97"/>
    <w:rsid w:val="00854611"/>
    <w:rsid w:val="00855273"/>
    <w:rsid w:val="00862751"/>
    <w:rsid w:val="00894259"/>
    <w:rsid w:val="008A5AC2"/>
    <w:rsid w:val="008B1E88"/>
    <w:rsid w:val="008C485D"/>
    <w:rsid w:val="008D2357"/>
    <w:rsid w:val="008D25C9"/>
    <w:rsid w:val="0090775B"/>
    <w:rsid w:val="00914576"/>
    <w:rsid w:val="00934959"/>
    <w:rsid w:val="00941EAD"/>
    <w:rsid w:val="00963F55"/>
    <w:rsid w:val="00970675"/>
    <w:rsid w:val="00982E09"/>
    <w:rsid w:val="009A3762"/>
    <w:rsid w:val="009B2FBB"/>
    <w:rsid w:val="009B37E6"/>
    <w:rsid w:val="00A1548D"/>
    <w:rsid w:val="00A15A8C"/>
    <w:rsid w:val="00A17A4C"/>
    <w:rsid w:val="00A33C24"/>
    <w:rsid w:val="00A42504"/>
    <w:rsid w:val="00A45838"/>
    <w:rsid w:val="00A523FB"/>
    <w:rsid w:val="00A53E92"/>
    <w:rsid w:val="00A56C57"/>
    <w:rsid w:val="00A61083"/>
    <w:rsid w:val="00A71A14"/>
    <w:rsid w:val="00A922FC"/>
    <w:rsid w:val="00AB2B6E"/>
    <w:rsid w:val="00AE09A8"/>
    <w:rsid w:val="00AE2CBC"/>
    <w:rsid w:val="00AE3D71"/>
    <w:rsid w:val="00B04D16"/>
    <w:rsid w:val="00B0741B"/>
    <w:rsid w:val="00B14012"/>
    <w:rsid w:val="00B33171"/>
    <w:rsid w:val="00B61D05"/>
    <w:rsid w:val="00B850A7"/>
    <w:rsid w:val="00BB1B43"/>
    <w:rsid w:val="00BC1DC4"/>
    <w:rsid w:val="00BE31CE"/>
    <w:rsid w:val="00C05CF7"/>
    <w:rsid w:val="00C0690C"/>
    <w:rsid w:val="00C06BB0"/>
    <w:rsid w:val="00C167CB"/>
    <w:rsid w:val="00C55CFB"/>
    <w:rsid w:val="00C624F7"/>
    <w:rsid w:val="00C83AE6"/>
    <w:rsid w:val="00CC4225"/>
    <w:rsid w:val="00CD43C6"/>
    <w:rsid w:val="00CE1395"/>
    <w:rsid w:val="00D0031A"/>
    <w:rsid w:val="00D10344"/>
    <w:rsid w:val="00D153BA"/>
    <w:rsid w:val="00D27C2B"/>
    <w:rsid w:val="00D33A83"/>
    <w:rsid w:val="00D4713C"/>
    <w:rsid w:val="00D57F5C"/>
    <w:rsid w:val="00D70529"/>
    <w:rsid w:val="00D7535B"/>
    <w:rsid w:val="00DA7382"/>
    <w:rsid w:val="00DD30FD"/>
    <w:rsid w:val="00DE1AF8"/>
    <w:rsid w:val="00DE7D58"/>
    <w:rsid w:val="00DF1A01"/>
    <w:rsid w:val="00E30ED1"/>
    <w:rsid w:val="00E33079"/>
    <w:rsid w:val="00E37E70"/>
    <w:rsid w:val="00E606F7"/>
    <w:rsid w:val="00E65867"/>
    <w:rsid w:val="00E77C58"/>
    <w:rsid w:val="00E857B4"/>
    <w:rsid w:val="00E87AE3"/>
    <w:rsid w:val="00ED2595"/>
    <w:rsid w:val="00F06842"/>
    <w:rsid w:val="00F237A8"/>
    <w:rsid w:val="00F24765"/>
    <w:rsid w:val="00F603EA"/>
    <w:rsid w:val="00F755F4"/>
    <w:rsid w:val="00F87D28"/>
    <w:rsid w:val="00F92233"/>
    <w:rsid w:val="00FA0B56"/>
    <w:rsid w:val="00FB2DCE"/>
    <w:rsid w:val="00FE0193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B79F8"/>
  <w15:chartTrackingRefBased/>
  <w15:docId w15:val="{93D696A5-A746-4A20-9F41-471AFE8A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85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0690C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E85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alera">
    <w:name w:val="header"/>
    <w:basedOn w:val="Normal"/>
    <w:link w:val="CapaleraCar"/>
    <w:unhideWhenUsed/>
    <w:rsid w:val="00A4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A45838"/>
  </w:style>
  <w:style w:type="paragraph" w:styleId="Peu">
    <w:name w:val="footer"/>
    <w:basedOn w:val="Normal"/>
    <w:link w:val="PeuCar"/>
    <w:uiPriority w:val="99"/>
    <w:unhideWhenUsed/>
    <w:rsid w:val="00A4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5838"/>
  </w:style>
  <w:style w:type="character" w:styleId="Enlla">
    <w:name w:val="Hyperlink"/>
    <w:basedOn w:val="Lletraperdefectedelpargraf"/>
    <w:uiPriority w:val="99"/>
    <w:unhideWhenUsed/>
    <w:rsid w:val="00506A4B"/>
    <w:rPr>
      <w:color w:val="0563C1" w:themeColor="hyperlink"/>
      <w:u w:val="single"/>
    </w:rPr>
  </w:style>
  <w:style w:type="character" w:styleId="Refernciadecomentari">
    <w:name w:val="annotation reference"/>
    <w:rsid w:val="006D427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D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decomentariCar">
    <w:name w:val="Text de comentari Car"/>
    <w:basedOn w:val="Lletraperdefectedelpargraf"/>
    <w:link w:val="Textdecomentari"/>
    <w:rsid w:val="006D4274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D4274"/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2B6E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2B6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F92233"/>
    <w:rPr>
      <w:color w:val="954F72" w:themeColor="followedHyperlink"/>
      <w:u w:val="single"/>
    </w:rPr>
  </w:style>
  <w:style w:type="table" w:styleId="Taulaambquadrcula">
    <w:name w:val="Table Grid"/>
    <w:basedOn w:val="Taulanormal"/>
    <w:uiPriority w:val="39"/>
    <w:rsid w:val="008C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1clara">
    <w:name w:val="Grid Table 1 Light"/>
    <w:basedOn w:val="Taulanormal"/>
    <w:uiPriority w:val="46"/>
    <w:rsid w:val="004C48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C4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768B8F3F8F3409DBB26E77A58B36F" ma:contentTypeVersion="15" ma:contentTypeDescription="Crear nuevo documento." ma:contentTypeScope="" ma:versionID="ed29b0515bbf4a26db97f8b9076af86f">
  <xsd:schema xmlns:xsd="http://www.w3.org/2001/XMLSchema" xmlns:xs="http://www.w3.org/2001/XMLSchema" xmlns:p="http://schemas.microsoft.com/office/2006/metadata/properties" xmlns:ns3="05b17c17-3301-422c-bb64-6dbb48f1f301" xmlns:ns4="82c7be9c-dd0a-44b7-bbdd-62375bcf36f3" targetNamespace="http://schemas.microsoft.com/office/2006/metadata/properties" ma:root="true" ma:fieldsID="41f1f8c6e632ceb80a81fa97aca83490" ns3:_="" ns4:_="">
    <xsd:import namespace="05b17c17-3301-422c-bb64-6dbb48f1f301"/>
    <xsd:import namespace="82c7be9c-dd0a-44b7-bbdd-62375bcf3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17c17-3301-422c-bb64-6dbb48f1f3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be9c-dd0a-44b7-bbdd-62375bcf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A24D9-6199-45ED-9898-1F3D64557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CAF58-3698-498A-AE93-FCA88A51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17c17-3301-422c-bb64-6dbb48f1f301"/>
    <ds:schemaRef ds:uri="82c7be9c-dd0a-44b7-bbdd-62375bcf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EEE66-6CEC-4560-9404-299D60C3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D0BF9-ADE4-4458-A7D2-BD116E4DA8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Ayuste Gonzalez</dc:creator>
  <cp:keywords/>
  <dc:description/>
  <cp:lastModifiedBy>Eloy Caballero Moreno</cp:lastModifiedBy>
  <cp:revision>4</cp:revision>
  <cp:lastPrinted>2021-01-20T12:57:00Z</cp:lastPrinted>
  <dcterms:created xsi:type="dcterms:W3CDTF">2021-01-21T08:23:00Z</dcterms:created>
  <dcterms:modified xsi:type="dcterms:W3CDTF">2021-0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768B8F3F8F3409DBB26E77A58B36F</vt:lpwstr>
  </property>
</Properties>
</file>